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52" w:rsidRDefault="00AB6552" w:rsidP="00AB655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2E67E" wp14:editId="01C17C31">
            <wp:extent cx="549910" cy="647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C62669" wp14:editId="2ABC7658">
            <wp:extent cx="435610" cy="588010"/>
            <wp:effectExtent l="0" t="0" r="2540" b="2540"/>
            <wp:docPr id="4" name="Рисунок 4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52" w:rsidRDefault="00AB6552" w:rsidP="00AB655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AB6552" w:rsidRDefault="00AB6552" w:rsidP="00AB6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AB6552" w:rsidRDefault="00AB6552" w:rsidP="00AB65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AB6552" w:rsidRDefault="00AB6552" w:rsidP="00AB6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AB6552" w:rsidRDefault="00AB6552" w:rsidP="00AB655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B6552" w:rsidRDefault="005F3981" w:rsidP="00AB655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CF1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4</w:t>
      </w:r>
      <w:r w:rsidR="00F9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» листопада </w:t>
      </w:r>
      <w:r w:rsidR="00DC2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6552" w:rsidRPr="00AB6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9 </w:t>
      </w:r>
      <w:r w:rsidR="00F9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                     </w:t>
      </w:r>
      <w:r w:rsidR="00AB6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8B06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914D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№425-р</w:t>
      </w:r>
      <w:bookmarkStart w:id="0" w:name="_GoBack"/>
      <w:bookmarkEnd w:id="0"/>
      <w:r w:rsidR="00AB6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AB6552" w:rsidRDefault="00AB6552" w:rsidP="00AB655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B97475" w:rsidRDefault="00B97475" w:rsidP="00AB655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AB6552" w:rsidRDefault="00AB6552" w:rsidP="00935BA6">
      <w:pPr>
        <w:keepNext/>
        <w:spacing w:after="0" w:line="240" w:lineRule="auto"/>
        <w:ind w:right="4677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ро скликання та </w:t>
      </w:r>
      <w:r w:rsidR="00935B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орядок </w:t>
      </w:r>
      <w:r w:rsidR="00935B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ідготовки</w:t>
      </w:r>
      <w:r w:rsidR="00935B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F94F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67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чергової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сесії </w:t>
      </w:r>
    </w:p>
    <w:p w:rsidR="00AB6552" w:rsidRDefault="00AB6552" w:rsidP="00AB6552">
      <w:pPr>
        <w:keepNext/>
        <w:spacing w:after="0" w:line="240" w:lineRule="auto"/>
        <w:ind w:right="6094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міської ради 7 скликання</w:t>
      </w:r>
    </w:p>
    <w:p w:rsidR="00B97475" w:rsidRDefault="00B97475" w:rsidP="00AB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552" w:rsidRDefault="00AB6552" w:rsidP="00AB65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.ст. 42, 46 Закону України «Про місцеве самоврядування в Україні»:</w:t>
      </w:r>
    </w:p>
    <w:p w:rsidR="00AB6552" w:rsidRDefault="00AB6552" w:rsidP="00AB65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F9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ти чергову 6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="0035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DC2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 w:rsidRPr="00AB6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 року о 10.00 годині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/2 поверх/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552" w:rsidRDefault="00AB6552" w:rsidP="00AB6552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сесії винести наступні питання:</w:t>
      </w:r>
    </w:p>
    <w:p w:rsidR="00560956" w:rsidRDefault="00560956" w:rsidP="00AB6552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8"/>
      </w:tblGrid>
      <w:tr w:rsidR="000455AB" w:rsidRPr="00914D5E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іт начальника управління освіти Хмільницької міської ради з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сумками 2018-201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455AB" w:rsidRDefault="000455AB" w:rsidP="000455AB">
            <w:pPr>
              <w:pStyle w:val="12"/>
              <w:spacing w:line="276" w:lineRule="auto"/>
              <w:ind w:right="73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Коведи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 Г.І.</w:t>
            </w:r>
            <w:r w:rsidR="00FE6FDE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 начальника управління освіти Хмільницької міської ради</w:t>
            </w:r>
          </w:p>
        </w:tc>
      </w:tr>
      <w:tr w:rsidR="000455AB" w:rsidRPr="00914D5E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орядку надання платних послуг  </w:t>
            </w:r>
            <w:bookmarkStart w:id="1" w:name="_Hlk18058115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харчування учням закладів загальної середньої освіти населених пунктів Хмільницької міської об’єднаної територіальної громади</w:t>
            </w:r>
            <w:bookmarkEnd w:id="1"/>
          </w:p>
          <w:p w:rsidR="000455AB" w:rsidRDefault="000455AB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Інформація: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Коведи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 Г.І.</w:t>
            </w:r>
            <w:r w:rsidR="00FE6FDE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 начальника управління освіти Хмільницької міської ради</w:t>
            </w:r>
          </w:p>
        </w:tc>
      </w:tr>
      <w:tr w:rsidR="000455AB" w:rsidRPr="00914D5E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tabs>
                <w:tab w:val="left" w:pos="4683"/>
                <w:tab w:val="left" w:pos="4820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штатів закладів дошкільної освіти населених пунктів Хмільницької міської об’єднаної територіальної громади</w:t>
            </w:r>
          </w:p>
          <w:p w:rsidR="000455AB" w:rsidRDefault="000455AB">
            <w:pPr>
              <w:tabs>
                <w:tab w:val="left" w:pos="4683"/>
                <w:tab w:val="left" w:pos="4820"/>
              </w:tabs>
              <w:spacing w:after="0"/>
              <w:ind w:right="34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Інформація: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Коведи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 Г.І.</w:t>
            </w:r>
            <w:r w:rsidR="00FE6FDE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 начальника управління освіти Хмільницької міської ради</w:t>
            </w:r>
          </w:p>
        </w:tc>
      </w:tr>
      <w:tr w:rsidR="00207CBE" w:rsidRPr="006F1A1E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BE" w:rsidRDefault="00207CBE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BE" w:rsidRDefault="00207CBE" w:rsidP="00207CB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іт начальника </w:t>
            </w:r>
            <w:r>
              <w:rPr>
                <w:rFonts w:ascii="Times New Roman" w:hAnsi="Times New Roman"/>
                <w:sz w:val="28"/>
                <w:szCs w:val="28"/>
              </w:rPr>
              <w:t>К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іль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комунсерві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робот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дприєм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8рік.</w:t>
            </w:r>
          </w:p>
          <w:p w:rsidR="00207CBE" w:rsidRDefault="00207CBE" w:rsidP="00207CBE">
            <w:pPr>
              <w:tabs>
                <w:tab w:val="left" w:pos="4683"/>
                <w:tab w:val="left" w:pos="4820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Інформація: Полонського С.Б., начальника КП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0455AB" w:rsidRPr="00914D5E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 Плану Дій Сталого Енергетичного Розвитку та Клімату міста Хмільника до 2030 року</w:t>
            </w:r>
          </w:p>
          <w:p w:rsidR="000455AB" w:rsidRDefault="000455AB">
            <w:pPr>
              <w:spacing w:after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вальню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.Г.</w:t>
            </w:r>
            <w:r w:rsidR="00FE6F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чальника управління економічного розвитку та євроінтеграції міської ради</w:t>
            </w:r>
          </w:p>
        </w:tc>
      </w:tr>
      <w:tr w:rsidR="000455AB" w:rsidRPr="00914D5E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затвердження Програми економічного і соціального розвитку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Хмільницької міської об’єднаної територіальної громади на 2020 рік</w:t>
            </w:r>
          </w:p>
          <w:p w:rsidR="000455AB" w:rsidRDefault="000455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вальню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.Г.</w:t>
            </w:r>
            <w:r w:rsidR="00FE6F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чальника управління економічного розвитку та євроінтеграції міської ради</w:t>
            </w:r>
          </w:p>
        </w:tc>
      </w:tr>
      <w:tr w:rsidR="000455AB" w:rsidRPr="00914D5E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autoSpaceDE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Про затвердження плану діяльності Хмільницької міської ради з підготовки проектів регуляторних актів на 2020 рік</w:t>
            </w:r>
          </w:p>
          <w:p w:rsidR="000455AB" w:rsidRDefault="000455AB">
            <w:pPr>
              <w:autoSpaceDE w:val="0"/>
              <w:spacing w:after="0"/>
              <w:rPr>
                <w:rFonts w:eastAsia="TimesNewRomanPSMT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вальню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.Г.</w:t>
            </w:r>
            <w:r w:rsidR="00FE6F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чальника управління економічного розвитку та євроінтеграції міської ради</w:t>
            </w:r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 змін та  доповнень   до </w:t>
            </w:r>
            <w:r>
              <w:rPr>
                <w:rStyle w:val="FontStyle36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використання коштів місцевого бюджету Хмільницької міської об'єднаної територіальної громади, передбачених на фінансування  заходів Міської цільової програми розроблення містобудівної і проектної документації та ведення містобудівного кадастру у  Хмільницькій міській об'єднаній територіальній громаді на 2017-2020 роки (зі змінами)</w:t>
            </w:r>
          </w:p>
          <w:p w:rsidR="000455AB" w:rsidRDefault="000455AB">
            <w:pPr>
              <w:spacing w:after="0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: Олійника О.А.</w:t>
            </w:r>
            <w:r w:rsidR="00FE6F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ачальника служби містобудівного кадастру управління містобудування та архітектури</w:t>
            </w:r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spacing w:after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 внесення змін та доповнень до Комплексної програми захисту населення і територій  Хмільницької міської ОТГ у разі загрози та виникнення надзвичайних ситуацій на 2019 – 2021 рок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ї рішенням 53 сесії міської ради 7 скликання від 19.10.2018 р №1700 (зі змінами)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455AB" w:rsidRDefault="000455AB">
            <w:pPr>
              <w:spacing w:after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ломійчу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В.П.</w:t>
            </w:r>
            <w:r w:rsidR="00FE6F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ачальника відділу цивільного захисту, оборонної роботи та взаємодії з правоохоронними органами міської ради</w:t>
            </w:r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твердження Статуту комунального підприємства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AF063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мільницької міської ради в новій редакції</w:t>
            </w:r>
          </w:p>
          <w:p w:rsidR="000455AB" w:rsidRDefault="000455AB">
            <w:pPr>
              <w:tabs>
                <w:tab w:val="left" w:pos="900"/>
              </w:tabs>
              <w:spacing w:after="0"/>
              <w:jc w:val="both"/>
              <w:rPr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ш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.Г.</w:t>
            </w:r>
            <w:r w:rsidR="00FE6F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ачальника управління житлово-комунального господарства та комунальної власності міської ради</w:t>
            </w:r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несення змін до рішення 61 сесії міської ради 7 скликання від 16 квітня 2019 року «Про затвердження переліку об’єктів комунальної власності Хмільницької міської об’єднаної  територіальної громади, що підлягають приватизації у 2019 році»</w:t>
            </w:r>
          </w:p>
          <w:p w:rsidR="000455AB" w:rsidRDefault="000455AB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ш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.Г.</w:t>
            </w:r>
            <w:r w:rsidR="00FE6F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ачальника управління житлово-комунального господарства та комунальної власності міської ради</w:t>
            </w:r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несення змін до статутного капіталу КП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мільникводокана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  <w:p w:rsidR="000455AB" w:rsidRDefault="000455AB">
            <w:pPr>
              <w:tabs>
                <w:tab w:val="left" w:pos="900"/>
              </w:tabs>
              <w:spacing w:after="0"/>
              <w:jc w:val="both"/>
              <w:rPr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мільницької міської ради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0455AB" w:rsidRDefault="000455AB">
            <w:pPr>
              <w:tabs>
                <w:tab w:val="left" w:pos="900"/>
              </w:tabs>
              <w:spacing w:after="0"/>
              <w:jc w:val="both"/>
              <w:rPr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ш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.Г.</w:t>
            </w:r>
            <w:r w:rsidR="00FE6F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ачальника управління житлово-комунального господарства та комунальної власності міської ради</w:t>
            </w:r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несення змін  до Програми  утримання дорожнього господарства 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ьницької міської об'єднаної територіальної грома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 2018-2020 рр., затвердженої  рішенням 45 сесії міської ради 7 скликання від 08.12.2017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№1256 (зі змінами)</w:t>
            </w:r>
          </w:p>
          <w:p w:rsidR="000455AB" w:rsidRDefault="000455AB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ш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.Г.</w:t>
            </w:r>
            <w:r w:rsidR="00FE6F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ачальника управління житлово-комунального господарства та комунальної власності міської ради</w:t>
            </w:r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внесення змін до Програми підвищення енергоефективності та зменшення споживання енергоресурсів в  Хмільницькій міській об’єднаній територіальній громаді на 2018-2020 роки, затвердженої рішенням 45 сесії міської ради 7 скликання від 08.12.2017р. №1255(зі змінами) </w:t>
            </w:r>
          </w:p>
          <w:p w:rsidR="000455AB" w:rsidRDefault="000455AB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ш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.Г.</w:t>
            </w:r>
            <w:r w:rsidR="00FE6F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ачальника управління житлово-комунального господарства та комунальної власності міської ради</w:t>
            </w:r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значення ПП «Еліт Версаль» податковим агентом зі справляння </w:t>
            </w:r>
          </w:p>
          <w:p w:rsidR="000455AB" w:rsidRDefault="000455A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стичного збору</w:t>
            </w:r>
          </w:p>
          <w:p w:rsidR="000455AB" w:rsidRDefault="000455AB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: Тищенко Т.П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інансо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затвердження звіту про вико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ого бюджету Хмільницької </w:t>
            </w:r>
          </w:p>
          <w:p w:rsidR="000455AB" w:rsidRDefault="000455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об’єднаної територіальної громади  за 9 місяців 2019 року</w:t>
            </w:r>
          </w:p>
          <w:p w:rsidR="000455AB" w:rsidRDefault="000455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: Тищенко Т.П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інансо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6F1A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062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ем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пл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року.</w:t>
            </w:r>
          </w:p>
          <w:p w:rsidR="000455AB" w:rsidRDefault="000455AB" w:rsidP="000620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Єрош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.С., начальника відділу бухгалтерського обліку-головного бухгалтера міської ради</w:t>
            </w:r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062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ем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пл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року.</w:t>
            </w:r>
          </w:p>
          <w:p w:rsidR="000455AB" w:rsidRDefault="000455AB" w:rsidP="000620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Єрош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.С., начальника відділу бухгалтерського обліку-головного бухгалтера міської ради</w:t>
            </w:r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повнен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д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риянн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сцев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0455AB" w:rsidRDefault="000455AB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врядуванн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ртнерськи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мільницькі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ські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Г на 2019 -2021 роки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твердженої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шення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53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сії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ди 7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ликанн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№ 1701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9.10.2018 року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мін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) </w:t>
            </w:r>
          </w:p>
          <w:p w:rsidR="000455AB" w:rsidRPr="007D63E4" w:rsidRDefault="00547097" w:rsidP="002154D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D63E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нформація:</w:t>
            </w:r>
            <w:r w:rsidRPr="007D63E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D63E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ідвальнюка</w:t>
            </w:r>
            <w:proofErr w:type="spellEnd"/>
            <w:r w:rsidRPr="007D63E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0455AB" w:rsidRPr="00914D5E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b w:val="0"/>
                <w:i w:val="0"/>
                <w:sz w:val="28"/>
                <w:szCs w:val="28"/>
                <w:u w:val="none"/>
                <w:lang w:eastAsia="en-US"/>
              </w:rPr>
              <w:t xml:space="preserve">Про затвердження </w:t>
            </w:r>
            <w:proofErr w:type="spellStart"/>
            <w:r>
              <w:rPr>
                <w:rFonts w:eastAsia="TimesNewRomanPSMT"/>
                <w:b w:val="0"/>
                <w:i w:val="0"/>
                <w:sz w:val="28"/>
                <w:szCs w:val="28"/>
                <w:u w:val="none"/>
                <w:lang w:eastAsia="en-US"/>
              </w:rPr>
              <w:t>Положен</w:t>
            </w:r>
            <w:r>
              <w:rPr>
                <w:rFonts w:eastAsia="TimesNewRomanPSMT"/>
                <w:b w:val="0"/>
                <w:i w:val="0"/>
                <w:sz w:val="28"/>
                <w:szCs w:val="28"/>
                <w:u w:val="none"/>
                <w:lang w:val="ru-RU" w:eastAsia="en-US"/>
              </w:rPr>
              <w:t>ня</w:t>
            </w:r>
            <w:proofErr w:type="spellEnd"/>
            <w:r>
              <w:rPr>
                <w:rFonts w:eastAsia="TimesNewRomanPSMT"/>
                <w:b w:val="0"/>
                <w:i w:val="0"/>
                <w:sz w:val="28"/>
                <w:szCs w:val="28"/>
                <w:u w:val="none"/>
                <w:lang w:eastAsia="en-US"/>
              </w:rPr>
              <w:t xml:space="preserve"> про </w:t>
            </w:r>
            <w:r>
              <w:rPr>
                <w:b w:val="0"/>
                <w:i w:val="0"/>
                <w:sz w:val="28"/>
                <w:szCs w:val="28"/>
                <w:u w:val="none"/>
                <w:lang w:eastAsia="en-US"/>
              </w:rPr>
              <w:t>організаційний  відділ Хмільницької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455AB" w:rsidRDefault="000455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ради </w:t>
            </w:r>
          </w:p>
          <w:p w:rsidR="000455AB" w:rsidRDefault="000455AB">
            <w:pPr>
              <w:pStyle w:val="11"/>
              <w:spacing w:line="276" w:lineRule="auto"/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0455AB">
              <w:rPr>
                <w:b/>
                <w:bCs/>
                <w:iCs/>
                <w:sz w:val="28"/>
                <w:szCs w:val="28"/>
                <w:lang w:val="uk-UA" w:eastAsia="en-US"/>
              </w:rPr>
              <w:t>Інформація:</w:t>
            </w:r>
            <w:r>
              <w:rPr>
                <w:b/>
                <w:bCs/>
                <w:i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8"/>
                <w:szCs w:val="28"/>
                <w:lang w:val="uk-UA" w:eastAsia="en-US"/>
              </w:rPr>
              <w:t>Тендерис</w:t>
            </w:r>
            <w:proofErr w:type="spellEnd"/>
            <w:r>
              <w:rPr>
                <w:b/>
                <w:bCs/>
                <w:iCs/>
                <w:sz w:val="28"/>
                <w:szCs w:val="28"/>
                <w:lang w:val="uk-UA" w:eastAsia="en-US"/>
              </w:rPr>
              <w:t xml:space="preserve"> О.В.</w:t>
            </w:r>
            <w:r w:rsidR="00FE6FDE">
              <w:rPr>
                <w:b/>
                <w:bCs/>
                <w:iCs/>
                <w:sz w:val="28"/>
                <w:szCs w:val="28"/>
                <w:lang w:val="uk-UA" w:eastAsia="en-US"/>
              </w:rPr>
              <w:t>,</w:t>
            </w:r>
            <w:r>
              <w:rPr>
                <w:b/>
                <w:bCs/>
                <w:iCs/>
                <w:sz w:val="28"/>
                <w:szCs w:val="28"/>
                <w:lang w:val="uk-UA" w:eastAsia="en-US"/>
              </w:rPr>
              <w:t xml:space="preserve"> начальника відділу організаційно-кадрової роботи міської ради</w:t>
            </w:r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створення органу самоорганізації населення в м. Хмільнику</w:t>
            </w:r>
          </w:p>
          <w:p w:rsidR="000455AB" w:rsidRDefault="000455AB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Тендер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О.В.</w:t>
            </w:r>
            <w:r w:rsidR="00FE6F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начальника відділу організаційно-кадрової роботи міської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та доповнень до  комплексної  програми «Добро» на 2018-2020 рр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ї рішенням  44 сесії міської ради 7 скликання від  17.11.2017р. №  117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зі змінами)  </w:t>
            </w:r>
          </w:p>
          <w:p w:rsidR="000455AB" w:rsidRDefault="000455AB">
            <w:pPr>
              <w:spacing w:after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Інформація: Тимошенко І.Я.</w:t>
            </w:r>
            <w:r w:rsidR="00FE6F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начальника управління праці та соціального захисту населення міської рад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</w:t>
            </w:r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spacing w:after="0"/>
              <w:rPr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твердження  комплексної програми «Добро» на 2021-2023 рр.</w:t>
            </w:r>
            <w:r>
              <w:rPr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0455AB" w:rsidRDefault="000455AB">
            <w:pPr>
              <w:spacing w:after="0"/>
              <w:rPr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Інформація: Тимошенко І.Я.</w:t>
            </w:r>
            <w:r w:rsidR="00FE6F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начальника управління праці та соціального захисту населення міської рад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</w:t>
            </w:r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внесення змін до комплексної програм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підтримки учасників Антитерористичної операці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б’єднаних сил, осіб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та членів  їхніх сімей – мешканців Хмільницької міської об’єднаної територіальної громад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на 2018-2020 рр.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ї рішенням  44 сесії міської ради 7 скликання від  17.11.2017р. №  1176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(зі змінами)   </w:t>
            </w:r>
          </w:p>
          <w:p w:rsidR="000455AB" w:rsidRDefault="000455AB">
            <w:pPr>
              <w:spacing w:after="0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Інформація: Тимошенко І.Я.</w:t>
            </w:r>
            <w:r w:rsidR="00FE6F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начальника управління праці та соціального захисту населення міської рад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spacing w:after="0"/>
              <w:jc w:val="both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затвердження  комплексної програм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підтримки  учасників Антитерористичної операці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б’єднаних сил, осіб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та членів  їхніх сімей – мешканців Хмільницької міської ОТГ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021-2023 рр.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</w:p>
          <w:p w:rsidR="000455AB" w:rsidRDefault="000455AB">
            <w:pPr>
              <w:spacing w:after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Інформація: Тимошенко І.Я.</w:t>
            </w:r>
            <w:r w:rsidR="00FE6F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начальника управління праці та соціального захисту населення міської рад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штатного розпису управління праці та соціального захисту населення Хмільницької міської рад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0455AB" w:rsidRDefault="000455A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Інформація: Тимошенко І.Я.</w:t>
            </w:r>
            <w:r w:rsidR="00FE6F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начальника управління праці та соціального захисту населення міської рад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безпечення контролю за додержанням законодавства про працю та зайнятість населення м. Хмільника</w:t>
            </w:r>
          </w:p>
          <w:p w:rsidR="000455AB" w:rsidRDefault="000455AB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Інформація: Тимошенко І.Я.</w:t>
            </w:r>
            <w:r w:rsidR="00FE6F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начальника управління праці та соціального захисту населення міської рад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>
            <w:pPr>
              <w:spacing w:after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списання з балансу управління праці та соціального захисту населення міської ради кредиторської заборгованості, строк позовної давності, якої минув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455AB" w:rsidRDefault="000455AB">
            <w:pPr>
              <w:spacing w:after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Інформація: Тимошенко І.Я.</w:t>
            </w:r>
            <w:r w:rsidR="00FE6F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начальника управління праці та соціального захисту населення міської рад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0455A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062032">
            <w:pPr>
              <w:spacing w:after="0"/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вл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л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ж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5AB" w:rsidRDefault="000455AB" w:rsidP="00062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062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2032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="00062032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="00062032">
              <w:rPr>
                <w:rFonts w:ascii="Times New Roman" w:hAnsi="Times New Roman" w:cs="Times New Roman"/>
                <w:sz w:val="28"/>
                <w:szCs w:val="28"/>
              </w:rPr>
              <w:t>Дубової</w:t>
            </w:r>
            <w:proofErr w:type="spellEnd"/>
            <w:r w:rsidR="00062032">
              <w:rPr>
                <w:rFonts w:ascii="Times New Roman" w:hAnsi="Times New Roman" w:cs="Times New Roman"/>
                <w:sz w:val="28"/>
                <w:szCs w:val="28"/>
              </w:rPr>
              <w:t xml:space="preserve"> Г.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аж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ярч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 №2),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лат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ажу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удинко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ут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ти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ажу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pStyle w:val="a6"/>
              <w:spacing w:before="0" w:beforeAutospacing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о надання дозволу на виготовлення документацій із землеустрою для подальшого оформлення права власності  на земельні ділянки у м. Хмільнику (присадибні земельні ділянки)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лат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адиб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лат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вд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в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н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р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лат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і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6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5AB" w:rsidRDefault="000F5CED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а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Д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іль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ат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ес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6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іль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ат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вні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73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грин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угринів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8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ес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узова, 135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pStyle w:val="a6"/>
              <w:tabs>
                <w:tab w:val="left" w:pos="4253"/>
              </w:tabs>
              <w:spacing w:before="0" w:beforeAutospacing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о  надання дозволу на виготовлення документації із землеустрою для подальшого оформлення права користування на умовах оренди  на земельну ділянку (присадибна земельна ділянка)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адиб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ни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ти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ни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tabs>
                <w:tab w:val="left" w:pos="3261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ово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ни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Pr="00560956" w:rsidRDefault="000455AB" w:rsidP="00956AFB">
            <w:pPr>
              <w:pStyle w:val="3"/>
              <w:tabs>
                <w:tab w:val="left" w:pos="-360"/>
                <w:tab w:val="left" w:pos="3828"/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609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погодження меж земельних ділянок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Pr="00560956" w:rsidRDefault="000455AB" w:rsidP="00956AFB">
            <w:pPr>
              <w:pStyle w:val="2"/>
              <w:tabs>
                <w:tab w:val="left" w:pos="3686"/>
                <w:tab w:val="left" w:pos="4111"/>
              </w:tabs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560956">
              <w:rPr>
                <w:sz w:val="28"/>
                <w:szCs w:val="28"/>
                <w:lang w:eastAsia="en-US"/>
              </w:rPr>
              <w:t>Про внесення змін до рішень сесій Хмільницької міської ради, що стосуються громадян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pStyle w:val="a6"/>
              <w:tabs>
                <w:tab w:val="left" w:pos="4253"/>
              </w:tabs>
              <w:spacing w:before="0" w:beforeAutospacing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о затвердження документації із землеустрою та безоплатну передачу у </w:t>
            </w:r>
            <w:r>
              <w:rPr>
                <w:szCs w:val="28"/>
              </w:rPr>
              <w:lastRenderedPageBreak/>
              <w:t xml:space="preserve">власність земельної ділянки (присадибна земельна ділянка) на території с. Соколова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мет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аль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ьськогосподар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обни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лат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ар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ьськогосподар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обни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ню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ташов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окза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65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tabs>
                <w:tab w:val="left" w:pos="5103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управлінню ЖКГ та КВ Хмільницької міської ради дозволу на розроблення проекту із землеустрою щодо відведення земельної ділянки п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брис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3А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К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9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 Савчука 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би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я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таш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вні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9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 П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меб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т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ХНОГУМА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ці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А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я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 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ярч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изьког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іль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ат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 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по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КРО-ЕКСПЕРТПОСТАЧ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іль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окза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і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окза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42) 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«Положення про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надання земельних ділянок в тимчасове користування для ведення городництва, сінокосіння, встановлення тимчасових гаражів, які  тимчасово незадіяні за цільовим призначенням</w:t>
            </w:r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уд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ун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с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міль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Г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дляга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дажу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ент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сад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оргах) у 2019-202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ках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Pr="00560956" w:rsidRDefault="000455AB" w:rsidP="006F1A1E">
            <w:pPr>
              <w:pStyle w:val="2"/>
              <w:tabs>
                <w:tab w:val="left" w:pos="3686"/>
                <w:tab w:val="left" w:pos="4111"/>
              </w:tabs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560956">
              <w:rPr>
                <w:sz w:val="28"/>
                <w:szCs w:val="28"/>
                <w:lang w:eastAsia="en-US"/>
              </w:rPr>
              <w:t>Про внесення змін до рішення 49 сесій Хмільницької міської ради 7 скликання №1574 від 08.06.2018 р.</w:t>
            </w:r>
          </w:p>
          <w:p w:rsidR="000455AB" w:rsidRPr="00560956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60956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560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560956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560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560956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560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0956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560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0956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560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0956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560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60956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Pr="00560956" w:rsidRDefault="000455AB" w:rsidP="006F1A1E">
            <w:pPr>
              <w:pStyle w:val="2"/>
              <w:tabs>
                <w:tab w:val="left" w:pos="3686"/>
                <w:tab w:val="left" w:pos="4111"/>
              </w:tabs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560956">
              <w:rPr>
                <w:sz w:val="28"/>
                <w:szCs w:val="28"/>
                <w:lang w:eastAsia="en-US"/>
              </w:rPr>
              <w:t>Про внесення змін до рішення 12 сесії Хмільницької міської ради 7 скликання №293 від 04.05.2016 р.</w:t>
            </w:r>
          </w:p>
          <w:p w:rsidR="000455AB" w:rsidRPr="004536F2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536F2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453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4536F2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453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4536F2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453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6F2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453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6F2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453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6F2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453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536F2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Pr="00560956" w:rsidRDefault="000455AB" w:rsidP="006F1A1E">
            <w:pPr>
              <w:pStyle w:val="2"/>
              <w:tabs>
                <w:tab w:val="left" w:pos="3686"/>
                <w:tab w:val="left" w:pos="4111"/>
              </w:tabs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560956">
              <w:rPr>
                <w:sz w:val="28"/>
                <w:szCs w:val="28"/>
                <w:lang w:eastAsia="en-US"/>
              </w:rPr>
              <w:t>Про внесення змін до рішень 63 сесій Хмільницької міської ради 7 скликання №2175 та №2176 від 21.06.2019 р.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Pr="00560956" w:rsidRDefault="000455AB" w:rsidP="006F1A1E">
            <w:pPr>
              <w:pStyle w:val="2"/>
              <w:tabs>
                <w:tab w:val="left" w:pos="3686"/>
                <w:tab w:val="left" w:pos="4111"/>
              </w:tabs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560956">
              <w:rPr>
                <w:sz w:val="28"/>
                <w:szCs w:val="28"/>
                <w:lang w:eastAsia="en-US"/>
              </w:rPr>
              <w:t>Про внесення змін до рішень 53 сесій Хмільницької міської ради 7 скликання №1760 від 23.10.2018 р.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tabs>
                <w:tab w:val="left" w:pos="4820"/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передач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ій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ін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н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град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tabs>
                <w:tab w:val="left" w:pos="4820"/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іль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утузова, 3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і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 та ПАТ ПТК «ВИРІЙ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иротюка, 13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авч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іль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утузова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6F1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авч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іль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іж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ти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7)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авч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іль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іж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6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ярч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авч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р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пр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входу до Д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ін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тор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авч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іль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град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іж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НЗ №5)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лягаю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жу в 2019 - 2020 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е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18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спек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б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4К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лягаю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жу в 2019 - 2020 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таш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р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5А 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 ФОП Власюка 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в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 ФОП Денисюка 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в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іль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іна</w:t>
            </w:r>
            <w:proofErr w:type="spellEnd"/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455AB" w:rsidTr="00783B4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 w:rsidP="00956AF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455AB" w:rsidP="00956AFB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ЛАТА-ТРЕЙД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в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окза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А</w:t>
            </w:r>
          </w:p>
          <w:p w:rsidR="000455AB" w:rsidRDefault="000455AB" w:rsidP="00956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</w:tbl>
    <w:p w:rsidR="00B97475" w:rsidRDefault="00B97475" w:rsidP="002E2EAC">
      <w:pPr>
        <w:keepNext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58DD" w:rsidRDefault="000358DD" w:rsidP="00035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Різне</w:t>
      </w:r>
    </w:p>
    <w:p w:rsidR="000358DD" w:rsidRPr="000358DD" w:rsidRDefault="000358DD" w:rsidP="00035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увати головам постійних комісій міської ради провести засідання постійних </w:t>
      </w:r>
      <w:r w:rsidR="00BF5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ісій 19</w:t>
      </w:r>
      <w:r w:rsidR="005043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</w:t>
      </w:r>
      <w:r w:rsidR="00182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року о 14.00</w:t>
      </w:r>
      <w:r w:rsidRPr="00035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. за напрямками розгляду питань.</w:t>
      </w:r>
    </w:p>
    <w:p w:rsidR="000358DD" w:rsidRPr="00182C10" w:rsidRDefault="000358DD" w:rsidP="00035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м постійних комісій висновки, пропозиції (рекомендації) до розглянутих на комісіях питань, протоколи засіда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правити міському </w:t>
      </w:r>
      <w:r w:rsidRPr="00182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і до початку сесії </w:t>
      </w:r>
      <w:r w:rsidR="000A0B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</w:t>
      </w:r>
      <w:r w:rsidR="005043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</w:t>
      </w:r>
      <w:r w:rsidRPr="00182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року.</w:t>
      </w:r>
    </w:p>
    <w:p w:rsidR="000358DD" w:rsidRPr="00182C10" w:rsidRDefault="000358DD" w:rsidP="00035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C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182C10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Pr="00182C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82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, дату, час проведення та порядок денний сесії поінформувати населення через редакцію газети «13 округ» та офіційний веб-сайт міста Хмільника, а відділу організаційно-кадрової роботи міської ради депутатів міської ради.</w:t>
      </w:r>
    </w:p>
    <w:p w:rsidR="000358DD" w:rsidRDefault="000358DD" w:rsidP="00035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C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182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міської ради довести це розпорядження до відповідних виконавців, підготувати зал засідань міської ради /2 поверх/ та забезпечити онлайн - відео трансляцію засідання.</w:t>
      </w:r>
    </w:p>
    <w:p w:rsidR="000358DD" w:rsidRDefault="000358DD" w:rsidP="00035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8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0358DD" w:rsidRDefault="000358DD" w:rsidP="000358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58DD" w:rsidRDefault="000358DD" w:rsidP="000358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С.Б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чик</w:t>
      </w:r>
      <w:proofErr w:type="spellEnd"/>
    </w:p>
    <w:p w:rsidR="006E7EA1" w:rsidRDefault="006E7EA1" w:rsidP="000358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0D9B" w:rsidRDefault="000358DD" w:rsidP="00035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</w:p>
    <w:p w:rsidR="005F3981" w:rsidRDefault="00C90D9B" w:rsidP="00035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035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В. </w:t>
      </w:r>
      <w:proofErr w:type="spellStart"/>
      <w:r w:rsidR="00035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пкий</w:t>
      </w:r>
      <w:proofErr w:type="spellEnd"/>
      <w:r w:rsidR="005F3981" w:rsidRPr="005F3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358DD" w:rsidRDefault="005F3981" w:rsidP="00035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ндерис</w:t>
      </w:r>
      <w:proofErr w:type="spellEnd"/>
    </w:p>
    <w:p w:rsidR="000358DD" w:rsidRDefault="005F3981" w:rsidP="00035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035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.А. </w:t>
      </w:r>
      <w:proofErr w:type="spellStart"/>
      <w:r w:rsidR="00035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кова</w:t>
      </w:r>
      <w:proofErr w:type="spellEnd"/>
    </w:p>
    <w:p w:rsidR="000358DD" w:rsidRDefault="000358DD" w:rsidP="00035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7F20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П. Мазур</w:t>
      </w:r>
    </w:p>
    <w:p w:rsidR="00433EA0" w:rsidRDefault="00433EA0" w:rsidP="00035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3D4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Д. Прокопович</w:t>
      </w:r>
    </w:p>
    <w:p w:rsidR="00AB6552" w:rsidRPr="00F94FB1" w:rsidRDefault="000358DD" w:rsidP="00C90D9B">
      <w:pPr>
        <w:spacing w:after="0" w:line="240" w:lineRule="auto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F7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Л.Ю.Бабій</w:t>
      </w:r>
    </w:p>
    <w:sectPr w:rsidR="00AB6552" w:rsidRPr="00F94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6D42"/>
    <w:multiLevelType w:val="hybridMultilevel"/>
    <w:tmpl w:val="B138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669A7"/>
    <w:multiLevelType w:val="hybridMultilevel"/>
    <w:tmpl w:val="44DC3804"/>
    <w:lvl w:ilvl="0" w:tplc="56BE4508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220019">
      <w:start w:val="1"/>
      <w:numFmt w:val="lowerLetter"/>
      <w:lvlText w:val="%2."/>
      <w:lvlJc w:val="left"/>
      <w:pPr>
        <w:ind w:left="1474" w:hanging="360"/>
      </w:pPr>
    </w:lvl>
    <w:lvl w:ilvl="2" w:tplc="0422001B">
      <w:start w:val="1"/>
      <w:numFmt w:val="lowerRoman"/>
      <w:lvlText w:val="%3."/>
      <w:lvlJc w:val="right"/>
      <w:pPr>
        <w:ind w:left="2194" w:hanging="180"/>
      </w:pPr>
    </w:lvl>
    <w:lvl w:ilvl="3" w:tplc="0422000F">
      <w:start w:val="1"/>
      <w:numFmt w:val="decimal"/>
      <w:lvlText w:val="%4."/>
      <w:lvlJc w:val="left"/>
      <w:pPr>
        <w:ind w:left="2914" w:hanging="360"/>
      </w:pPr>
    </w:lvl>
    <w:lvl w:ilvl="4" w:tplc="04220019">
      <w:start w:val="1"/>
      <w:numFmt w:val="lowerLetter"/>
      <w:lvlText w:val="%5."/>
      <w:lvlJc w:val="left"/>
      <w:pPr>
        <w:ind w:left="3634" w:hanging="360"/>
      </w:pPr>
    </w:lvl>
    <w:lvl w:ilvl="5" w:tplc="0422001B">
      <w:start w:val="1"/>
      <w:numFmt w:val="lowerRoman"/>
      <w:lvlText w:val="%6."/>
      <w:lvlJc w:val="right"/>
      <w:pPr>
        <w:ind w:left="4354" w:hanging="180"/>
      </w:pPr>
    </w:lvl>
    <w:lvl w:ilvl="6" w:tplc="0422000F">
      <w:start w:val="1"/>
      <w:numFmt w:val="decimal"/>
      <w:lvlText w:val="%7."/>
      <w:lvlJc w:val="left"/>
      <w:pPr>
        <w:ind w:left="5074" w:hanging="360"/>
      </w:pPr>
    </w:lvl>
    <w:lvl w:ilvl="7" w:tplc="04220019">
      <w:start w:val="1"/>
      <w:numFmt w:val="lowerLetter"/>
      <w:lvlText w:val="%8."/>
      <w:lvlJc w:val="left"/>
      <w:pPr>
        <w:ind w:left="5794" w:hanging="360"/>
      </w:pPr>
    </w:lvl>
    <w:lvl w:ilvl="8" w:tplc="0422001B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7CF05E02"/>
    <w:multiLevelType w:val="hybridMultilevel"/>
    <w:tmpl w:val="60449DF8"/>
    <w:lvl w:ilvl="0" w:tplc="A19C80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0A"/>
    <w:rsid w:val="000358DD"/>
    <w:rsid w:val="000455AB"/>
    <w:rsid w:val="00062032"/>
    <w:rsid w:val="000A0B0D"/>
    <w:rsid w:val="000F5CED"/>
    <w:rsid w:val="00182C10"/>
    <w:rsid w:val="001A42C6"/>
    <w:rsid w:val="00207CBE"/>
    <w:rsid w:val="002154D2"/>
    <w:rsid w:val="002E2EAC"/>
    <w:rsid w:val="003571E1"/>
    <w:rsid w:val="003D4BAA"/>
    <w:rsid w:val="00433EA0"/>
    <w:rsid w:val="004536F2"/>
    <w:rsid w:val="00483E50"/>
    <w:rsid w:val="00504385"/>
    <w:rsid w:val="00547097"/>
    <w:rsid w:val="00560956"/>
    <w:rsid w:val="00580CAB"/>
    <w:rsid w:val="005F3981"/>
    <w:rsid w:val="006E7EA1"/>
    <w:rsid w:val="006F1A1E"/>
    <w:rsid w:val="00702FCD"/>
    <w:rsid w:val="00783B47"/>
    <w:rsid w:val="007D63E4"/>
    <w:rsid w:val="00821BA0"/>
    <w:rsid w:val="008B064D"/>
    <w:rsid w:val="00914D5E"/>
    <w:rsid w:val="00935BA6"/>
    <w:rsid w:val="00956AFB"/>
    <w:rsid w:val="009B7A18"/>
    <w:rsid w:val="00AB6552"/>
    <w:rsid w:val="00AE5A10"/>
    <w:rsid w:val="00AF0632"/>
    <w:rsid w:val="00B97475"/>
    <w:rsid w:val="00BF56FC"/>
    <w:rsid w:val="00C10C6C"/>
    <w:rsid w:val="00C115E8"/>
    <w:rsid w:val="00C41551"/>
    <w:rsid w:val="00C90D9B"/>
    <w:rsid w:val="00CA2322"/>
    <w:rsid w:val="00CD730C"/>
    <w:rsid w:val="00CF132B"/>
    <w:rsid w:val="00CF3A00"/>
    <w:rsid w:val="00CF7E02"/>
    <w:rsid w:val="00D4030A"/>
    <w:rsid w:val="00D53DD6"/>
    <w:rsid w:val="00DC224C"/>
    <w:rsid w:val="00E15BF8"/>
    <w:rsid w:val="00E60DC5"/>
    <w:rsid w:val="00F066DA"/>
    <w:rsid w:val="00F94FB1"/>
    <w:rsid w:val="00FE4CB6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55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55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97475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B97475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B974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B974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1">
    <w:name w:val="s1"/>
    <w:rsid w:val="00B97475"/>
  </w:style>
  <w:style w:type="paragraph" w:styleId="3">
    <w:name w:val="Body Text 3"/>
    <w:basedOn w:val="a"/>
    <w:link w:val="30"/>
    <w:uiPriority w:val="99"/>
    <w:semiHidden/>
    <w:unhideWhenUsed/>
    <w:rsid w:val="002E2E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E2EAC"/>
    <w:rPr>
      <w:sz w:val="16"/>
      <w:szCs w:val="16"/>
    </w:rPr>
  </w:style>
  <w:style w:type="paragraph" w:styleId="a8">
    <w:name w:val="Title"/>
    <w:basedOn w:val="a"/>
    <w:link w:val="a9"/>
    <w:qFormat/>
    <w:rsid w:val="002E2E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9">
    <w:name w:val="Название Знак"/>
    <w:basedOn w:val="a0"/>
    <w:link w:val="a8"/>
    <w:rsid w:val="002E2EAC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paragraph" w:styleId="aa">
    <w:name w:val="No Spacing"/>
    <w:uiPriority w:val="1"/>
    <w:qFormat/>
    <w:rsid w:val="002E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E2EA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2E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rsid w:val="002E2EA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0455AB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uk-UA" w:eastAsia="ru-RU"/>
    </w:rPr>
  </w:style>
  <w:style w:type="paragraph" w:styleId="HTML">
    <w:name w:val="HTML Preformatted"/>
    <w:basedOn w:val="a"/>
    <w:link w:val="HTML0"/>
    <w:unhideWhenUsed/>
    <w:rsid w:val="00045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0455AB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2">
    <w:name w:val="Без интервала1"/>
    <w:rsid w:val="000455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04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0455AB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55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55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97475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B97475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B974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B974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1">
    <w:name w:val="s1"/>
    <w:rsid w:val="00B97475"/>
  </w:style>
  <w:style w:type="paragraph" w:styleId="3">
    <w:name w:val="Body Text 3"/>
    <w:basedOn w:val="a"/>
    <w:link w:val="30"/>
    <w:uiPriority w:val="99"/>
    <w:semiHidden/>
    <w:unhideWhenUsed/>
    <w:rsid w:val="002E2E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E2EAC"/>
    <w:rPr>
      <w:sz w:val="16"/>
      <w:szCs w:val="16"/>
    </w:rPr>
  </w:style>
  <w:style w:type="paragraph" w:styleId="a8">
    <w:name w:val="Title"/>
    <w:basedOn w:val="a"/>
    <w:link w:val="a9"/>
    <w:qFormat/>
    <w:rsid w:val="002E2E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9">
    <w:name w:val="Название Знак"/>
    <w:basedOn w:val="a0"/>
    <w:link w:val="a8"/>
    <w:rsid w:val="002E2EAC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paragraph" w:styleId="aa">
    <w:name w:val="No Spacing"/>
    <w:uiPriority w:val="1"/>
    <w:qFormat/>
    <w:rsid w:val="002E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E2EA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2E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rsid w:val="002E2EA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0455AB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uk-UA" w:eastAsia="ru-RU"/>
    </w:rPr>
  </w:style>
  <w:style w:type="paragraph" w:styleId="HTML">
    <w:name w:val="HTML Preformatted"/>
    <w:basedOn w:val="a"/>
    <w:link w:val="HTML0"/>
    <w:unhideWhenUsed/>
    <w:rsid w:val="00045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0455AB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2">
    <w:name w:val="Без интервала1"/>
    <w:rsid w:val="000455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04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0455AB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7567-3559-4C60-9CF8-AF1E5A52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2</cp:revision>
  <cp:lastPrinted>2019-11-04T10:31:00Z</cp:lastPrinted>
  <dcterms:created xsi:type="dcterms:W3CDTF">2019-03-25T12:55:00Z</dcterms:created>
  <dcterms:modified xsi:type="dcterms:W3CDTF">2019-11-18T13:18:00Z</dcterms:modified>
</cp:coreProperties>
</file>